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FF193" w14:textId="410C4920" w:rsidR="00D44383" w:rsidRPr="00D44383" w:rsidRDefault="00D44383" w:rsidP="00C56A7C">
      <w:pPr>
        <w:widowControl/>
        <w:tabs>
          <w:tab w:val="left" w:pos="284"/>
          <w:tab w:val="left" w:pos="426"/>
          <w:tab w:val="left" w:pos="11909"/>
        </w:tabs>
        <w:suppressAutoHyphens/>
        <w:autoSpaceDE/>
        <w:autoSpaceDN/>
        <w:adjustRightInd/>
        <w:ind w:left="10773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r w:rsidRPr="00D44383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 </w:t>
      </w:r>
      <w:r w:rsidR="00DE7D18">
        <w:rPr>
          <w:rFonts w:ascii="Times New Roman" w:hAnsi="Times New Roman" w:cs="Times New Roman"/>
          <w:sz w:val="24"/>
          <w:szCs w:val="24"/>
          <w:lang w:eastAsia="ar-SA"/>
        </w:rPr>
        <w:t>3</w:t>
      </w:r>
    </w:p>
    <w:p w14:paraId="4AB495EE" w14:textId="4F3EAA46" w:rsidR="00D44383" w:rsidRPr="00D44383" w:rsidRDefault="00D44383" w:rsidP="008D5ABE">
      <w:pPr>
        <w:widowControl/>
        <w:tabs>
          <w:tab w:val="left" w:pos="284"/>
          <w:tab w:val="left" w:pos="426"/>
        </w:tabs>
        <w:autoSpaceDE/>
        <w:autoSpaceDN/>
        <w:ind w:left="10773" w:right="-1" w:firstLine="0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D44383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D44383">
        <w:rPr>
          <w:rFonts w:ascii="Times New Roman" w:hAnsi="Times New Roman" w:cs="Times New Roman"/>
          <w:bCs/>
          <w:sz w:val="24"/>
          <w:szCs w:val="24"/>
        </w:rPr>
        <w:t xml:space="preserve">предоставления </w:t>
      </w:r>
      <w:r w:rsidRPr="00D44383">
        <w:rPr>
          <w:rFonts w:ascii="Times New Roman" w:hAnsi="Times New Roman" w:cs="Times New Roman"/>
          <w:sz w:val="24"/>
          <w:szCs w:val="24"/>
        </w:rPr>
        <w:t xml:space="preserve">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="008D5ABE" w:rsidRPr="008D5ABE">
        <w:rPr>
          <w:rFonts w:ascii="Times New Roman" w:hAnsi="Times New Roman" w:cs="Times New Roman"/>
          <w:sz w:val="24"/>
          <w:szCs w:val="24"/>
        </w:rPr>
        <w:t>сельскохозяйственным потребительским кооперативам на возмещение части затрат, связанных с их развитием</w:t>
      </w:r>
    </w:p>
    <w:p w14:paraId="0CE8A29B" w14:textId="77777777" w:rsidR="00D44383" w:rsidRPr="00D44383" w:rsidRDefault="00D44383" w:rsidP="00C56A7C">
      <w:pPr>
        <w:widowControl/>
        <w:tabs>
          <w:tab w:val="left" w:pos="284"/>
          <w:tab w:val="left" w:pos="426"/>
        </w:tabs>
        <w:autoSpaceDE/>
        <w:autoSpaceDN/>
        <w:ind w:left="10773" w:right="-1" w:firstLine="0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3B2D14D" w14:textId="77777777" w:rsidR="00D44383" w:rsidRPr="00D44383" w:rsidRDefault="00D44383" w:rsidP="00C56A7C">
      <w:pPr>
        <w:widowControl/>
        <w:tabs>
          <w:tab w:val="left" w:pos="284"/>
          <w:tab w:val="left" w:pos="426"/>
        </w:tabs>
        <w:autoSpaceDE/>
        <w:autoSpaceDN/>
        <w:ind w:left="10773" w:right="-1" w:firstLine="0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D44383">
        <w:rPr>
          <w:rFonts w:ascii="Times New Roman" w:hAnsi="Times New Roman" w:cs="Times New Roman"/>
          <w:sz w:val="24"/>
          <w:szCs w:val="24"/>
        </w:rPr>
        <w:t>Форма</w:t>
      </w:r>
    </w:p>
    <w:p w14:paraId="0E144B45" w14:textId="77777777" w:rsidR="00D44383" w:rsidRPr="00D44383" w:rsidRDefault="00D44383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9"/>
        <w:gridCol w:w="957"/>
        <w:gridCol w:w="1132"/>
        <w:gridCol w:w="1695"/>
        <w:gridCol w:w="1035"/>
        <w:gridCol w:w="842"/>
        <w:gridCol w:w="990"/>
        <w:gridCol w:w="1075"/>
        <w:gridCol w:w="1060"/>
        <w:gridCol w:w="1456"/>
        <w:gridCol w:w="1193"/>
        <w:gridCol w:w="1035"/>
        <w:gridCol w:w="1078"/>
      </w:tblGrid>
      <w:tr w:rsidR="00D44383" w:rsidRPr="00D44383" w14:paraId="256C2F0F" w14:textId="77777777" w:rsidTr="00394977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B9856CE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bookmarkStart w:id="0" w:name="P1480"/>
            <w:bookmarkEnd w:id="0"/>
            <w:r w:rsidRPr="00D44383">
              <w:rPr>
                <w:rFonts w:ascii="Times New Roman" w:hAnsi="Times New Roman" w:cs="Times New Roman"/>
                <w:b/>
                <w:sz w:val="24"/>
                <w:szCs w:val="20"/>
              </w:rPr>
              <w:t>РАСЧЕТ</w:t>
            </w:r>
          </w:p>
          <w:p w14:paraId="5E46F447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4438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размера субсидии в целях возмещения части затрат кооператива, связанных с </w:t>
            </w:r>
          </w:p>
          <w:p w14:paraId="631620A8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4438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иобретением имущества в целях последующей передачи (реализации) приобретенного </w:t>
            </w:r>
          </w:p>
          <w:p w14:paraId="62EFB734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44383">
              <w:rPr>
                <w:rFonts w:ascii="Times New Roman" w:hAnsi="Times New Roman" w:cs="Times New Roman"/>
                <w:b/>
                <w:sz w:val="24"/>
                <w:szCs w:val="20"/>
              </w:rPr>
              <w:t>имущества в собственность членов (кроме ассоциированных членов) кооператива</w:t>
            </w:r>
          </w:p>
          <w:p w14:paraId="21542E7E" w14:textId="77777777" w:rsidR="00D44383" w:rsidRPr="00D44383" w:rsidRDefault="00D44383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35886121" w14:textId="66C073F5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44383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__________________________</w:t>
            </w:r>
            <w:r w:rsidR="00C56A7C">
              <w:rPr>
                <w:rFonts w:ascii="Times New Roman" w:hAnsi="Times New Roman" w:cs="Times New Roman"/>
                <w:sz w:val="24"/>
                <w:szCs w:val="20"/>
              </w:rPr>
              <w:t>___________________________________</w:t>
            </w:r>
            <w:r w:rsidR="00394977">
              <w:rPr>
                <w:rFonts w:ascii="Times New Roman" w:hAnsi="Times New Roman" w:cs="Times New Roman"/>
                <w:sz w:val="24"/>
                <w:szCs w:val="20"/>
              </w:rPr>
              <w:t>________________</w:t>
            </w:r>
          </w:p>
          <w:p w14:paraId="4C030229" w14:textId="77777777" w:rsidR="00D44383" w:rsidRPr="00D44383" w:rsidRDefault="00D44383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383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Участника отбора)</w:t>
            </w:r>
          </w:p>
          <w:p w14:paraId="2A76AA33" w14:textId="77777777" w:rsidR="00D44383" w:rsidRPr="00D44383" w:rsidRDefault="00D44383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977" w:rsidRPr="00D44383" w14:paraId="1FD21368" w14:textId="77777777" w:rsidTr="0039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5" w:type="pct"/>
            <w:vMerge w:val="restart"/>
          </w:tcPr>
          <w:p w14:paraId="425625B2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, приобретенного СПОК</w:t>
            </w:r>
          </w:p>
        </w:tc>
        <w:tc>
          <w:tcPr>
            <w:tcW w:w="316" w:type="pct"/>
            <w:vMerge w:val="restart"/>
          </w:tcPr>
          <w:p w14:paraId="7DF0EFEF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Кол-во, единиц</w:t>
            </w:r>
          </w:p>
        </w:tc>
        <w:tc>
          <w:tcPr>
            <w:tcW w:w="374" w:type="pct"/>
            <w:vMerge w:val="restart"/>
          </w:tcPr>
          <w:p w14:paraId="1F318E99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Дата и номер договора (договоров) купли-продажи, поставщик</w:t>
            </w:r>
          </w:p>
        </w:tc>
        <w:tc>
          <w:tcPr>
            <w:tcW w:w="560" w:type="pct"/>
            <w:vMerge w:val="restart"/>
          </w:tcPr>
          <w:p w14:paraId="4B385747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Стоимость имущества, приобретенного СПОК в 20__ году</w:t>
            </w:r>
            <w:r w:rsidRPr="003949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 xml:space="preserve"> по договору (договорам) купли-продажи (поставки) (без НДС</w:t>
            </w:r>
            <w:r w:rsidRPr="003949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), рублей</w:t>
            </w:r>
          </w:p>
        </w:tc>
        <w:tc>
          <w:tcPr>
            <w:tcW w:w="1302" w:type="pct"/>
            <w:gridSpan w:val="4"/>
          </w:tcPr>
          <w:p w14:paraId="4B791483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Платежные (расчетные) документы, подтверждающие фактическую оплату имущества</w:t>
            </w:r>
            <w:r w:rsidRPr="003949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, приобретенных в 20__ году</w:t>
            </w:r>
            <w:r w:rsidRPr="003949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0" w:type="pct"/>
            <w:vMerge w:val="restart"/>
          </w:tcPr>
          <w:p w14:paraId="159FE8B3" w14:textId="77777777" w:rsid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Размер субсидии</w:t>
            </w:r>
            <w:r w:rsidRPr="003949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 xml:space="preserve">, рублей </w:t>
            </w:r>
          </w:p>
          <w:p w14:paraId="7F14B7A2" w14:textId="32AED818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(гр. 7 или гр. 8 x 50 / 100), но не более 3 млн. рублей</w:t>
            </w:r>
          </w:p>
        </w:tc>
        <w:tc>
          <w:tcPr>
            <w:tcW w:w="875" w:type="pct"/>
            <w:gridSpan w:val="2"/>
          </w:tcPr>
          <w:p w14:paraId="58D5BE15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Сведения о члене СПОК, которому безвозмездно передано (реализовано) имущество</w:t>
            </w:r>
          </w:p>
        </w:tc>
        <w:tc>
          <w:tcPr>
            <w:tcW w:w="699" w:type="pct"/>
            <w:gridSpan w:val="2"/>
          </w:tcPr>
          <w:p w14:paraId="1AEA0BC4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Документ подтверждающий передачу членам СПОК имущества</w:t>
            </w:r>
          </w:p>
        </w:tc>
      </w:tr>
      <w:tr w:rsidR="00394977" w:rsidRPr="00D44383" w14:paraId="0EF8392A" w14:textId="77777777" w:rsidTr="0039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5" w:type="pct"/>
            <w:vMerge/>
          </w:tcPr>
          <w:p w14:paraId="593F2EE8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14:paraId="67F767F9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14:paraId="195CB8AA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1525193E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4B461DF0" w14:textId="4273D63C" w:rsidR="00D44383" w:rsidRPr="00394977" w:rsidRDefault="00394977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44383" w:rsidRPr="00394977">
              <w:rPr>
                <w:rFonts w:ascii="Times New Roman" w:hAnsi="Times New Roman" w:cs="Times New Roman"/>
                <w:sz w:val="20"/>
                <w:szCs w:val="20"/>
              </w:rPr>
              <w:t>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4383" w:rsidRPr="0039497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</w:p>
        </w:tc>
        <w:tc>
          <w:tcPr>
            <w:tcW w:w="278" w:type="pct"/>
          </w:tcPr>
          <w:p w14:paraId="5BF765CA" w14:textId="0AAD6E60" w:rsidR="00D44383" w:rsidRPr="00394977" w:rsidRDefault="00394977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44383" w:rsidRPr="00394977">
              <w:rPr>
                <w:rFonts w:ascii="Times New Roman" w:hAnsi="Times New Roman" w:cs="Times New Roman"/>
                <w:sz w:val="20"/>
                <w:szCs w:val="20"/>
              </w:rPr>
              <w:t>ата и номер</w:t>
            </w:r>
          </w:p>
        </w:tc>
        <w:tc>
          <w:tcPr>
            <w:tcW w:w="327" w:type="pct"/>
          </w:tcPr>
          <w:p w14:paraId="44758D3A" w14:textId="11C58BDF" w:rsidR="00394977" w:rsidRDefault="00394977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44383" w:rsidRPr="00394977">
              <w:rPr>
                <w:rFonts w:ascii="Times New Roman" w:hAnsi="Times New Roman" w:cs="Times New Roman"/>
                <w:sz w:val="20"/>
                <w:szCs w:val="20"/>
              </w:rPr>
              <w:t xml:space="preserve">умма </w:t>
            </w:r>
          </w:p>
          <w:p w14:paraId="3D08DBE9" w14:textId="6CB7CDF3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(с НДС), рублей</w:t>
            </w:r>
          </w:p>
        </w:tc>
        <w:tc>
          <w:tcPr>
            <w:tcW w:w="355" w:type="pct"/>
          </w:tcPr>
          <w:p w14:paraId="17E95835" w14:textId="13FEBA5E" w:rsidR="00D44383" w:rsidRPr="00394977" w:rsidRDefault="00394977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r w:rsidR="00D44383" w:rsidRPr="00394977">
              <w:rPr>
                <w:rFonts w:ascii="Times New Roman" w:hAnsi="Times New Roman" w:cs="Times New Roman"/>
                <w:sz w:val="20"/>
                <w:szCs w:val="20"/>
              </w:rPr>
              <w:t>(без НДС</w:t>
            </w:r>
            <w:r w:rsidR="00D44383" w:rsidRPr="003949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D44383" w:rsidRPr="00394977">
              <w:rPr>
                <w:rFonts w:ascii="Times New Roman" w:hAnsi="Times New Roman" w:cs="Times New Roman"/>
                <w:sz w:val="20"/>
                <w:szCs w:val="20"/>
              </w:rPr>
              <w:t>), рублей</w:t>
            </w:r>
          </w:p>
        </w:tc>
        <w:tc>
          <w:tcPr>
            <w:tcW w:w="350" w:type="pct"/>
            <w:vMerge/>
          </w:tcPr>
          <w:p w14:paraId="6DE9A592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14:paraId="3781B459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Наименование члена СПОК, ИНН</w:t>
            </w:r>
          </w:p>
        </w:tc>
        <w:tc>
          <w:tcPr>
            <w:tcW w:w="394" w:type="pct"/>
          </w:tcPr>
          <w:p w14:paraId="05F079CD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Стоимость имущества, рублей</w:t>
            </w:r>
            <w:r w:rsidRPr="003949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42" w:type="pct"/>
          </w:tcPr>
          <w:p w14:paraId="757D5B2D" w14:textId="62939279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="003949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</w:p>
        </w:tc>
        <w:tc>
          <w:tcPr>
            <w:tcW w:w="357" w:type="pct"/>
          </w:tcPr>
          <w:p w14:paraId="651FC5E8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Дата и номер</w:t>
            </w:r>
          </w:p>
        </w:tc>
      </w:tr>
      <w:tr w:rsidR="00394977" w:rsidRPr="00D44383" w14:paraId="15FC46DA" w14:textId="77777777" w:rsidTr="0039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5" w:type="pct"/>
          </w:tcPr>
          <w:p w14:paraId="63B5B89A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14:paraId="4D77DC90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</w:tcPr>
          <w:p w14:paraId="0A555A61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0" w:type="pct"/>
          </w:tcPr>
          <w:p w14:paraId="0778FB75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pct"/>
          </w:tcPr>
          <w:p w14:paraId="47535E2B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" w:type="pct"/>
          </w:tcPr>
          <w:p w14:paraId="645066F8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" w:type="pct"/>
          </w:tcPr>
          <w:p w14:paraId="7B8B1FA4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5" w:type="pct"/>
          </w:tcPr>
          <w:p w14:paraId="2349D7D5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0" w:type="pct"/>
          </w:tcPr>
          <w:p w14:paraId="62E9C697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" w:type="pct"/>
          </w:tcPr>
          <w:p w14:paraId="3D74823F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pct"/>
          </w:tcPr>
          <w:p w14:paraId="39B57A3D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pct"/>
          </w:tcPr>
          <w:p w14:paraId="021F375A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7" w:type="pct"/>
          </w:tcPr>
          <w:p w14:paraId="029B2C39" w14:textId="77777777" w:rsidR="00D44383" w:rsidRPr="00394977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94977" w:rsidRPr="00D44383" w14:paraId="560BD879" w14:textId="77777777" w:rsidTr="0039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5" w:type="pct"/>
          </w:tcPr>
          <w:p w14:paraId="0A36CFE4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6" w:type="pct"/>
          </w:tcPr>
          <w:p w14:paraId="73D2209B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74" w:type="pct"/>
          </w:tcPr>
          <w:p w14:paraId="5F39CC97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0" w:type="pct"/>
          </w:tcPr>
          <w:p w14:paraId="476AB56A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2" w:type="pct"/>
          </w:tcPr>
          <w:p w14:paraId="63BE874F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78" w:type="pct"/>
          </w:tcPr>
          <w:p w14:paraId="1F59DFCE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7" w:type="pct"/>
          </w:tcPr>
          <w:p w14:paraId="55EBB036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55" w:type="pct"/>
          </w:tcPr>
          <w:p w14:paraId="4DD3E14E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50" w:type="pct"/>
          </w:tcPr>
          <w:p w14:paraId="5477576F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81" w:type="pct"/>
          </w:tcPr>
          <w:p w14:paraId="01621EF6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94" w:type="pct"/>
          </w:tcPr>
          <w:p w14:paraId="2C4A6A7B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2" w:type="pct"/>
          </w:tcPr>
          <w:p w14:paraId="3DE3C37B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57" w:type="pct"/>
          </w:tcPr>
          <w:p w14:paraId="65CF2002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94977" w:rsidRPr="00D44383" w14:paraId="3A24C95E" w14:textId="77777777" w:rsidTr="0039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5" w:type="pct"/>
          </w:tcPr>
          <w:p w14:paraId="1F7C7B71" w14:textId="77777777" w:rsidR="00D44383" w:rsidRPr="00E91A5B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91A5B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Итого:</w:t>
            </w:r>
          </w:p>
        </w:tc>
        <w:tc>
          <w:tcPr>
            <w:tcW w:w="316" w:type="pct"/>
          </w:tcPr>
          <w:p w14:paraId="05985D98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74" w:type="pct"/>
          </w:tcPr>
          <w:p w14:paraId="414B44E5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0" w:type="pct"/>
          </w:tcPr>
          <w:p w14:paraId="7F9ED343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2" w:type="pct"/>
          </w:tcPr>
          <w:p w14:paraId="0B1BBBE3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78" w:type="pct"/>
          </w:tcPr>
          <w:p w14:paraId="4203A165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7" w:type="pct"/>
          </w:tcPr>
          <w:p w14:paraId="205386CC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55" w:type="pct"/>
          </w:tcPr>
          <w:p w14:paraId="3F66F130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50" w:type="pct"/>
          </w:tcPr>
          <w:p w14:paraId="6B3F974D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81" w:type="pct"/>
          </w:tcPr>
          <w:p w14:paraId="019C4F26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94" w:type="pct"/>
          </w:tcPr>
          <w:p w14:paraId="6495271D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2" w:type="pct"/>
          </w:tcPr>
          <w:p w14:paraId="490A7A39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57" w:type="pct"/>
          </w:tcPr>
          <w:p w14:paraId="31FFB739" w14:textId="77777777" w:rsidR="00D44383" w:rsidRPr="00D44383" w:rsidRDefault="00D44383" w:rsidP="00C56A7C">
            <w:pPr>
              <w:tabs>
                <w:tab w:val="left" w:pos="284"/>
                <w:tab w:val="left" w:pos="426"/>
              </w:tabs>
              <w:adjustRightInd/>
              <w:ind w:firstLine="8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304DF5D0" w14:textId="77777777" w:rsidR="00D44383" w:rsidRDefault="00D44383" w:rsidP="00F91108">
      <w:pPr>
        <w:tabs>
          <w:tab w:val="left" w:pos="284"/>
          <w:tab w:val="left" w:pos="426"/>
        </w:tabs>
        <w:adjustRightInd/>
        <w:ind w:firstLine="709"/>
        <w:jc w:val="left"/>
        <w:rPr>
          <w:rFonts w:ascii="Times New Roman" w:hAnsi="Times New Roman" w:cs="Times New Roman"/>
          <w:sz w:val="24"/>
          <w:szCs w:val="20"/>
        </w:rPr>
      </w:pPr>
    </w:p>
    <w:p w14:paraId="47B23D51" w14:textId="77777777" w:rsidR="00D44383" w:rsidRPr="00D44383" w:rsidRDefault="00D44383" w:rsidP="00394977">
      <w:pPr>
        <w:tabs>
          <w:tab w:val="left" w:pos="284"/>
          <w:tab w:val="left" w:pos="426"/>
        </w:tabs>
        <w:adjustRightInd/>
        <w:ind w:firstLine="0"/>
        <w:jc w:val="left"/>
        <w:rPr>
          <w:rFonts w:ascii="Times New Roman" w:hAnsi="Times New Roman" w:cs="Times New Roman"/>
          <w:sz w:val="24"/>
          <w:szCs w:val="20"/>
        </w:rPr>
      </w:pPr>
      <w:r w:rsidRPr="00D44383">
        <w:rPr>
          <w:rFonts w:ascii="Times New Roman" w:hAnsi="Times New Roman" w:cs="Times New Roman"/>
          <w:sz w:val="24"/>
          <w:szCs w:val="20"/>
        </w:rPr>
        <w:t>________________________</w:t>
      </w:r>
    </w:p>
    <w:p w14:paraId="1BE71EC6" w14:textId="77777777" w:rsidR="00D44383" w:rsidRPr="00D44383" w:rsidRDefault="00D44383" w:rsidP="00394977">
      <w:pPr>
        <w:tabs>
          <w:tab w:val="left" w:pos="284"/>
          <w:tab w:val="left" w:pos="426"/>
        </w:tabs>
        <w:adjustRightInd/>
        <w:ind w:firstLine="142"/>
        <w:rPr>
          <w:rFonts w:ascii="Times New Roman" w:hAnsi="Times New Roman" w:cs="Times New Roman"/>
          <w:sz w:val="20"/>
          <w:szCs w:val="20"/>
        </w:rPr>
      </w:pPr>
      <w:r w:rsidRPr="00D4438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44383">
        <w:rPr>
          <w:rFonts w:ascii="Times New Roman" w:hAnsi="Times New Roman" w:cs="Times New Roman"/>
          <w:sz w:val="20"/>
          <w:szCs w:val="20"/>
        </w:rPr>
        <w:t xml:space="preserve"> указывается текущий финансовый год;</w:t>
      </w:r>
    </w:p>
    <w:p w14:paraId="0C945D50" w14:textId="77777777" w:rsidR="00D44383" w:rsidRPr="00D44383" w:rsidRDefault="00D44383" w:rsidP="00394977">
      <w:pPr>
        <w:tabs>
          <w:tab w:val="left" w:pos="284"/>
          <w:tab w:val="left" w:pos="426"/>
        </w:tabs>
        <w:adjustRightInd/>
        <w:ind w:firstLine="142"/>
        <w:rPr>
          <w:rFonts w:ascii="Times New Roman" w:hAnsi="Times New Roman" w:cs="Times New Roman"/>
          <w:sz w:val="20"/>
          <w:szCs w:val="20"/>
        </w:rPr>
      </w:pPr>
      <w:r w:rsidRPr="00D4438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4383">
        <w:rPr>
          <w:rFonts w:ascii="Times New Roman" w:hAnsi="Times New Roman" w:cs="Times New Roman"/>
          <w:sz w:val="20"/>
          <w:szCs w:val="20"/>
        </w:rPr>
        <w:t xml:space="preserve"> для Участников отбора, использующих в периоде осуществления затрат, право на освобождение от исполнения обязанностей налогоплательщика, связанных с исчислением и уплатой налога на добавленную стоимость, стоимость специализированного инвентаря, материалов и оборудования, средств автоматизации, предназначенных и используемых для производства сельскохозяйственной продукции (кроме свиноводческой продукции), а также средства автоматизации, оборудование и материалы, включая конструкции, предназначенные для возведения мини-теплиц площадью до 1 га указывается включая сумму налога на добавленную стоимость;</w:t>
      </w:r>
    </w:p>
    <w:p w14:paraId="32CC6F33" w14:textId="77777777" w:rsidR="00D44383" w:rsidRPr="00D44383" w:rsidRDefault="00D44383" w:rsidP="00394977">
      <w:pPr>
        <w:tabs>
          <w:tab w:val="left" w:pos="284"/>
          <w:tab w:val="left" w:pos="426"/>
        </w:tabs>
        <w:adjustRightInd/>
        <w:ind w:firstLine="142"/>
        <w:rPr>
          <w:rFonts w:ascii="Times New Roman" w:hAnsi="Times New Roman" w:cs="Times New Roman"/>
          <w:sz w:val="20"/>
          <w:szCs w:val="20"/>
        </w:rPr>
      </w:pPr>
      <w:r w:rsidRPr="00D4438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4383">
        <w:rPr>
          <w:rFonts w:ascii="Times New Roman" w:hAnsi="Times New Roman" w:cs="Times New Roman"/>
          <w:sz w:val="20"/>
          <w:szCs w:val="20"/>
        </w:rPr>
        <w:t xml:space="preserve"> в случае если оплата специализированного инвентаря, материалов и оборудования, средств автоматизации, предназначенных и используемых для производства сельскохозяйственной продукции (кроме свиноводческой продукции), а также средства автоматизации, оборудование и материалы, включая конструкции, предназначенные для возведения мини-теплиц площадью </w:t>
      </w:r>
      <w:proofErr w:type="gramStart"/>
      <w:r w:rsidRPr="00D44383">
        <w:rPr>
          <w:rFonts w:ascii="Times New Roman" w:hAnsi="Times New Roman" w:cs="Times New Roman"/>
          <w:sz w:val="20"/>
          <w:szCs w:val="20"/>
        </w:rPr>
        <w:t>до 1 га</w:t>
      </w:r>
      <w:proofErr w:type="gramEnd"/>
      <w:r w:rsidRPr="00D44383">
        <w:rPr>
          <w:rFonts w:ascii="Times New Roman" w:hAnsi="Times New Roman" w:cs="Times New Roman"/>
          <w:sz w:val="20"/>
          <w:szCs w:val="20"/>
        </w:rPr>
        <w:t xml:space="preserve"> осуществляется частями, необходимо указывать реквизиты и суммы по всем платежным (расчетным) документам;</w:t>
      </w:r>
    </w:p>
    <w:p w14:paraId="67D2C6A6" w14:textId="77777777" w:rsidR="00D44383" w:rsidRPr="00D44383" w:rsidRDefault="00D44383" w:rsidP="00394977">
      <w:pPr>
        <w:tabs>
          <w:tab w:val="left" w:pos="284"/>
          <w:tab w:val="left" w:pos="426"/>
        </w:tabs>
        <w:adjustRightInd/>
        <w:ind w:firstLine="142"/>
        <w:rPr>
          <w:rFonts w:ascii="Times New Roman" w:hAnsi="Times New Roman" w:cs="Times New Roman"/>
          <w:sz w:val="20"/>
          <w:szCs w:val="20"/>
        </w:rPr>
      </w:pPr>
      <w:r w:rsidRPr="00D44383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D44383">
        <w:rPr>
          <w:rFonts w:ascii="Times New Roman" w:hAnsi="Times New Roman" w:cs="Times New Roman"/>
          <w:sz w:val="20"/>
          <w:szCs w:val="20"/>
        </w:rPr>
        <w:t xml:space="preserve"> графа 8 заполняется только кооперативами -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;</w:t>
      </w:r>
    </w:p>
    <w:p w14:paraId="1C1BC751" w14:textId="77777777" w:rsidR="00D44383" w:rsidRPr="00D44383" w:rsidRDefault="00D44383" w:rsidP="00394977">
      <w:pPr>
        <w:tabs>
          <w:tab w:val="left" w:pos="284"/>
          <w:tab w:val="left" w:pos="426"/>
        </w:tabs>
        <w:adjustRightInd/>
        <w:ind w:firstLine="142"/>
        <w:rPr>
          <w:rFonts w:ascii="Times New Roman" w:hAnsi="Times New Roman" w:cs="Times New Roman"/>
          <w:sz w:val="20"/>
          <w:szCs w:val="20"/>
        </w:rPr>
      </w:pPr>
      <w:r w:rsidRPr="00D44383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D44383">
        <w:rPr>
          <w:rFonts w:ascii="Times New Roman" w:hAnsi="Times New Roman" w:cs="Times New Roman"/>
          <w:sz w:val="20"/>
          <w:szCs w:val="20"/>
        </w:rPr>
        <w:t xml:space="preserve"> размер субсидии по графе 9 не может превышать фактически произведенные расходы на приобретение имущества в целях последующей передачи (реализации) приобретенного имущества в собственность членов (кроме ассоциированных членов) кооператива, указанные в графах 7 или 8 настоящего приложения;</w:t>
      </w:r>
    </w:p>
    <w:p w14:paraId="70BA2F50" w14:textId="77777777" w:rsidR="00D44383" w:rsidRPr="00D44383" w:rsidRDefault="00D44383" w:rsidP="00394977">
      <w:pPr>
        <w:tabs>
          <w:tab w:val="left" w:pos="284"/>
          <w:tab w:val="left" w:pos="426"/>
        </w:tabs>
        <w:adjustRightInd/>
        <w:ind w:firstLine="142"/>
        <w:rPr>
          <w:rFonts w:ascii="Times New Roman" w:hAnsi="Times New Roman" w:cs="Times New Roman"/>
          <w:sz w:val="20"/>
          <w:szCs w:val="20"/>
        </w:rPr>
      </w:pPr>
      <w:r w:rsidRPr="00D44383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D44383">
        <w:rPr>
          <w:rFonts w:ascii="Times New Roman" w:hAnsi="Times New Roman" w:cs="Times New Roman"/>
          <w:sz w:val="20"/>
          <w:szCs w:val="20"/>
        </w:rPr>
        <w:t xml:space="preserve"> стоимость имущества, передаваемого (реализуемого) в собственность одного члена кооператива, не может превышать 30 процентов общей стоимости данного имущества.</w:t>
      </w:r>
    </w:p>
    <w:p w14:paraId="31B5F571" w14:textId="77777777" w:rsidR="00D44383" w:rsidRPr="00D44383" w:rsidRDefault="00D44383" w:rsidP="00F91108">
      <w:pPr>
        <w:tabs>
          <w:tab w:val="left" w:pos="284"/>
          <w:tab w:val="left" w:pos="426"/>
        </w:tabs>
        <w:ind w:firstLine="709"/>
      </w:pPr>
    </w:p>
    <w:p w14:paraId="2C95C0C0" w14:textId="77777777" w:rsidR="00D44383" w:rsidRDefault="00D44383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714FFF99" w14:textId="13C608CA" w:rsidR="005F2B0D" w:rsidRPr="00294FCD" w:rsidRDefault="005F2B0D" w:rsidP="00D62893">
      <w:pPr>
        <w:widowControl/>
        <w:tabs>
          <w:tab w:val="left" w:pos="284"/>
          <w:tab w:val="left" w:pos="426"/>
          <w:tab w:val="left" w:pos="11909"/>
        </w:tabs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0"/>
        </w:rPr>
      </w:pPr>
      <w:bookmarkStart w:id="1" w:name="_GoBack"/>
      <w:bookmarkEnd w:id="1"/>
    </w:p>
    <w:sectPr w:rsidR="005F2B0D" w:rsidRPr="00294FCD" w:rsidSect="00D62893">
      <w:headerReference w:type="default" r:id="rId8"/>
      <w:headerReference w:type="first" r:id="rId9"/>
      <w:pgSz w:w="16838" w:h="11906" w:orient="landscape"/>
      <w:pgMar w:top="1134" w:right="567" w:bottom="567" w:left="1134" w:header="0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6A1A4" w14:textId="77777777" w:rsidR="000503CE" w:rsidRDefault="000503CE" w:rsidP="00EE42D9">
      <w:r>
        <w:separator/>
      </w:r>
    </w:p>
  </w:endnote>
  <w:endnote w:type="continuationSeparator" w:id="0">
    <w:p w14:paraId="17419F94" w14:textId="77777777" w:rsidR="000503CE" w:rsidRDefault="000503CE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FE2D1" w14:textId="77777777" w:rsidR="000503CE" w:rsidRDefault="000503CE" w:rsidP="00EE42D9">
      <w:r>
        <w:separator/>
      </w:r>
    </w:p>
  </w:footnote>
  <w:footnote w:type="continuationSeparator" w:id="0">
    <w:p w14:paraId="638BF939" w14:textId="77777777" w:rsidR="000503CE" w:rsidRDefault="000503CE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647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BDFEF1" w14:textId="77777777" w:rsidR="00306B41" w:rsidRDefault="00306B41" w:rsidP="00D36EA1">
        <w:pPr>
          <w:pStyle w:val="a8"/>
          <w:jc w:val="center"/>
        </w:pPr>
      </w:p>
      <w:p w14:paraId="67EA5271" w14:textId="77777777" w:rsidR="00306B41" w:rsidRPr="00D36EA1" w:rsidRDefault="00306B41" w:rsidP="00D36EA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6E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6E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6E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28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36E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69788" w14:textId="724C7759" w:rsidR="00306B41" w:rsidRPr="00FC77BD" w:rsidRDefault="00306B41" w:rsidP="00FC77BD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004C82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00B8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C533F7"/>
    <w:multiLevelType w:val="hybridMultilevel"/>
    <w:tmpl w:val="CEDA27D4"/>
    <w:lvl w:ilvl="0" w:tplc="4F281A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3754C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057B0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52F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589E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59F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1D8B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39FB"/>
    <w:rsid w:val="00044D35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3CE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4B2B"/>
    <w:rsid w:val="00055140"/>
    <w:rsid w:val="000556D2"/>
    <w:rsid w:val="00055B6B"/>
    <w:rsid w:val="00056584"/>
    <w:rsid w:val="00056D71"/>
    <w:rsid w:val="000577A8"/>
    <w:rsid w:val="00060080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1ACD"/>
    <w:rsid w:val="0006222B"/>
    <w:rsid w:val="00062674"/>
    <w:rsid w:val="00062D3E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1F00"/>
    <w:rsid w:val="00092588"/>
    <w:rsid w:val="000925D0"/>
    <w:rsid w:val="00093110"/>
    <w:rsid w:val="00094540"/>
    <w:rsid w:val="000954C7"/>
    <w:rsid w:val="000958BC"/>
    <w:rsid w:val="0009612C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6D3"/>
    <w:rsid w:val="000A5C73"/>
    <w:rsid w:val="000A5F0F"/>
    <w:rsid w:val="000A6401"/>
    <w:rsid w:val="000A7A3C"/>
    <w:rsid w:val="000A7F0F"/>
    <w:rsid w:val="000B0130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0AB2"/>
    <w:rsid w:val="000D15A1"/>
    <w:rsid w:val="000D18DC"/>
    <w:rsid w:val="000D18FA"/>
    <w:rsid w:val="000D39B4"/>
    <w:rsid w:val="000D3B22"/>
    <w:rsid w:val="000D3BCC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07"/>
    <w:rsid w:val="000D7784"/>
    <w:rsid w:val="000D786A"/>
    <w:rsid w:val="000E188F"/>
    <w:rsid w:val="000E1CE1"/>
    <w:rsid w:val="000E1FDC"/>
    <w:rsid w:val="000E291D"/>
    <w:rsid w:val="000E3A2B"/>
    <w:rsid w:val="000E3B93"/>
    <w:rsid w:val="000E430C"/>
    <w:rsid w:val="000E4A68"/>
    <w:rsid w:val="000E52E3"/>
    <w:rsid w:val="000E5B10"/>
    <w:rsid w:val="000E5E79"/>
    <w:rsid w:val="000E676B"/>
    <w:rsid w:val="000E6C86"/>
    <w:rsid w:val="000E7E65"/>
    <w:rsid w:val="000F0340"/>
    <w:rsid w:val="000F0CB9"/>
    <w:rsid w:val="000F1667"/>
    <w:rsid w:val="000F1E4D"/>
    <w:rsid w:val="000F1FB1"/>
    <w:rsid w:val="000F2139"/>
    <w:rsid w:val="000F21CF"/>
    <w:rsid w:val="000F31A9"/>
    <w:rsid w:val="000F35B2"/>
    <w:rsid w:val="000F362F"/>
    <w:rsid w:val="000F39DF"/>
    <w:rsid w:val="000F509A"/>
    <w:rsid w:val="000F5188"/>
    <w:rsid w:val="000F51AA"/>
    <w:rsid w:val="000F51CB"/>
    <w:rsid w:val="000F549B"/>
    <w:rsid w:val="000F55A0"/>
    <w:rsid w:val="000F5CFC"/>
    <w:rsid w:val="000F6EB7"/>
    <w:rsid w:val="000F7206"/>
    <w:rsid w:val="000F74B1"/>
    <w:rsid w:val="000F7588"/>
    <w:rsid w:val="001000BC"/>
    <w:rsid w:val="00100192"/>
    <w:rsid w:val="00100C78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555"/>
    <w:rsid w:val="001268E3"/>
    <w:rsid w:val="00126FB4"/>
    <w:rsid w:val="001271DA"/>
    <w:rsid w:val="001275BB"/>
    <w:rsid w:val="00130A74"/>
    <w:rsid w:val="00132500"/>
    <w:rsid w:val="00133B24"/>
    <w:rsid w:val="00134E19"/>
    <w:rsid w:val="00134FDD"/>
    <w:rsid w:val="00135329"/>
    <w:rsid w:val="00137259"/>
    <w:rsid w:val="00137622"/>
    <w:rsid w:val="00137793"/>
    <w:rsid w:val="00140758"/>
    <w:rsid w:val="00140926"/>
    <w:rsid w:val="001411D0"/>
    <w:rsid w:val="00141D53"/>
    <w:rsid w:val="001429EB"/>
    <w:rsid w:val="00142A7D"/>
    <w:rsid w:val="00143148"/>
    <w:rsid w:val="00143CDF"/>
    <w:rsid w:val="00144262"/>
    <w:rsid w:val="0014449B"/>
    <w:rsid w:val="001447BC"/>
    <w:rsid w:val="001466FB"/>
    <w:rsid w:val="00146CD1"/>
    <w:rsid w:val="00146EBB"/>
    <w:rsid w:val="0014726D"/>
    <w:rsid w:val="0014786A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8A1"/>
    <w:rsid w:val="00155D61"/>
    <w:rsid w:val="001574F2"/>
    <w:rsid w:val="00161A13"/>
    <w:rsid w:val="00161A2A"/>
    <w:rsid w:val="00161F61"/>
    <w:rsid w:val="00162A62"/>
    <w:rsid w:val="00163181"/>
    <w:rsid w:val="0016385B"/>
    <w:rsid w:val="001648E3"/>
    <w:rsid w:val="00164BE9"/>
    <w:rsid w:val="0016585B"/>
    <w:rsid w:val="00165928"/>
    <w:rsid w:val="00166503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53D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E2F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5E37"/>
    <w:rsid w:val="001A6B1D"/>
    <w:rsid w:val="001A6F0D"/>
    <w:rsid w:val="001B0075"/>
    <w:rsid w:val="001B07AC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B77B1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1C"/>
    <w:rsid w:val="001D14B5"/>
    <w:rsid w:val="001D15D5"/>
    <w:rsid w:val="001D2830"/>
    <w:rsid w:val="001D2869"/>
    <w:rsid w:val="001D3013"/>
    <w:rsid w:val="001D3C9A"/>
    <w:rsid w:val="001D46CF"/>
    <w:rsid w:val="001D48C8"/>
    <w:rsid w:val="001D4907"/>
    <w:rsid w:val="001D51B6"/>
    <w:rsid w:val="001D5299"/>
    <w:rsid w:val="001D5420"/>
    <w:rsid w:val="001D5DA6"/>
    <w:rsid w:val="001D61C8"/>
    <w:rsid w:val="001D6D01"/>
    <w:rsid w:val="001D711D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C64"/>
    <w:rsid w:val="001E6025"/>
    <w:rsid w:val="001E620D"/>
    <w:rsid w:val="001E6316"/>
    <w:rsid w:val="001E66E3"/>
    <w:rsid w:val="001E7E7A"/>
    <w:rsid w:val="001E7E94"/>
    <w:rsid w:val="001F040E"/>
    <w:rsid w:val="001F053C"/>
    <w:rsid w:val="001F0896"/>
    <w:rsid w:val="001F1C90"/>
    <w:rsid w:val="001F2022"/>
    <w:rsid w:val="001F2049"/>
    <w:rsid w:val="001F2810"/>
    <w:rsid w:val="001F2B11"/>
    <w:rsid w:val="001F2C04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449"/>
    <w:rsid w:val="002015D5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B66"/>
    <w:rsid w:val="00216C7D"/>
    <w:rsid w:val="00217B6B"/>
    <w:rsid w:val="00217C2F"/>
    <w:rsid w:val="00220268"/>
    <w:rsid w:val="0022069B"/>
    <w:rsid w:val="00220BBF"/>
    <w:rsid w:val="00220FF5"/>
    <w:rsid w:val="00221636"/>
    <w:rsid w:val="00221CE3"/>
    <w:rsid w:val="00222B39"/>
    <w:rsid w:val="00223A82"/>
    <w:rsid w:val="00224069"/>
    <w:rsid w:val="002245E4"/>
    <w:rsid w:val="00224779"/>
    <w:rsid w:val="00225A14"/>
    <w:rsid w:val="00225DBB"/>
    <w:rsid w:val="00231275"/>
    <w:rsid w:val="0023144C"/>
    <w:rsid w:val="00231B84"/>
    <w:rsid w:val="002326DB"/>
    <w:rsid w:val="00232D3F"/>
    <w:rsid w:val="00232F05"/>
    <w:rsid w:val="0023406E"/>
    <w:rsid w:val="0023458B"/>
    <w:rsid w:val="002352ED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05E9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492"/>
    <w:rsid w:val="00264647"/>
    <w:rsid w:val="00264776"/>
    <w:rsid w:val="00264A3D"/>
    <w:rsid w:val="00264D40"/>
    <w:rsid w:val="0026510F"/>
    <w:rsid w:val="0026565C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A93"/>
    <w:rsid w:val="00273D08"/>
    <w:rsid w:val="00275174"/>
    <w:rsid w:val="002754EC"/>
    <w:rsid w:val="00275673"/>
    <w:rsid w:val="002763FA"/>
    <w:rsid w:val="00276437"/>
    <w:rsid w:val="00277CAB"/>
    <w:rsid w:val="0028104F"/>
    <w:rsid w:val="00281AD7"/>
    <w:rsid w:val="00281B69"/>
    <w:rsid w:val="00281EB6"/>
    <w:rsid w:val="00282397"/>
    <w:rsid w:val="00282577"/>
    <w:rsid w:val="00282BC5"/>
    <w:rsid w:val="00282E7B"/>
    <w:rsid w:val="0028364F"/>
    <w:rsid w:val="00284435"/>
    <w:rsid w:val="00284911"/>
    <w:rsid w:val="00284B81"/>
    <w:rsid w:val="002850C1"/>
    <w:rsid w:val="00285594"/>
    <w:rsid w:val="00287B82"/>
    <w:rsid w:val="00290116"/>
    <w:rsid w:val="00292193"/>
    <w:rsid w:val="0029272E"/>
    <w:rsid w:val="0029275E"/>
    <w:rsid w:val="00292B05"/>
    <w:rsid w:val="00292C84"/>
    <w:rsid w:val="002932F3"/>
    <w:rsid w:val="0029356D"/>
    <w:rsid w:val="002939FD"/>
    <w:rsid w:val="00293C0F"/>
    <w:rsid w:val="00293C42"/>
    <w:rsid w:val="0029432C"/>
    <w:rsid w:val="00294B2D"/>
    <w:rsid w:val="00294FCD"/>
    <w:rsid w:val="00295B60"/>
    <w:rsid w:val="002964AE"/>
    <w:rsid w:val="00296642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1F1F"/>
    <w:rsid w:val="002B2244"/>
    <w:rsid w:val="002B24A8"/>
    <w:rsid w:val="002B2EB8"/>
    <w:rsid w:val="002B350D"/>
    <w:rsid w:val="002B35CE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4C1C"/>
    <w:rsid w:val="002C5462"/>
    <w:rsid w:val="002C6DAB"/>
    <w:rsid w:val="002C794E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0E44"/>
    <w:rsid w:val="002E10A9"/>
    <w:rsid w:val="002E1399"/>
    <w:rsid w:val="002E153E"/>
    <w:rsid w:val="002E1D64"/>
    <w:rsid w:val="002E1DC7"/>
    <w:rsid w:val="002E3833"/>
    <w:rsid w:val="002E3DA7"/>
    <w:rsid w:val="002E5465"/>
    <w:rsid w:val="002E6BEF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A29"/>
    <w:rsid w:val="002F2E51"/>
    <w:rsid w:val="002F31CB"/>
    <w:rsid w:val="002F4083"/>
    <w:rsid w:val="002F4427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0AC"/>
    <w:rsid w:val="00302FF0"/>
    <w:rsid w:val="00303761"/>
    <w:rsid w:val="00303B34"/>
    <w:rsid w:val="00305A4F"/>
    <w:rsid w:val="003064CD"/>
    <w:rsid w:val="00306B41"/>
    <w:rsid w:val="0030757B"/>
    <w:rsid w:val="00307836"/>
    <w:rsid w:val="00307E52"/>
    <w:rsid w:val="00310DB0"/>
    <w:rsid w:val="00311196"/>
    <w:rsid w:val="00311256"/>
    <w:rsid w:val="00311A1D"/>
    <w:rsid w:val="00311BBF"/>
    <w:rsid w:val="00311DB8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1C29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005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2CC0"/>
    <w:rsid w:val="00342E20"/>
    <w:rsid w:val="00343323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A57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A09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4B53"/>
    <w:rsid w:val="00384C62"/>
    <w:rsid w:val="00385924"/>
    <w:rsid w:val="00385928"/>
    <w:rsid w:val="003860B4"/>
    <w:rsid w:val="00387F4E"/>
    <w:rsid w:val="00387FF4"/>
    <w:rsid w:val="00390E4D"/>
    <w:rsid w:val="00390F78"/>
    <w:rsid w:val="0039133E"/>
    <w:rsid w:val="003926D9"/>
    <w:rsid w:val="003927CF"/>
    <w:rsid w:val="00392866"/>
    <w:rsid w:val="00393D0E"/>
    <w:rsid w:val="00394177"/>
    <w:rsid w:val="0039461F"/>
    <w:rsid w:val="00394977"/>
    <w:rsid w:val="0039526D"/>
    <w:rsid w:val="003957C8"/>
    <w:rsid w:val="00395FE1"/>
    <w:rsid w:val="00396292"/>
    <w:rsid w:val="0039738D"/>
    <w:rsid w:val="003978F9"/>
    <w:rsid w:val="00397E0A"/>
    <w:rsid w:val="003A10C0"/>
    <w:rsid w:val="003A1101"/>
    <w:rsid w:val="003A15DB"/>
    <w:rsid w:val="003A3457"/>
    <w:rsid w:val="003A345D"/>
    <w:rsid w:val="003A3579"/>
    <w:rsid w:val="003A393A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3032"/>
    <w:rsid w:val="003B4286"/>
    <w:rsid w:val="003B4782"/>
    <w:rsid w:val="003B4FF4"/>
    <w:rsid w:val="003B535F"/>
    <w:rsid w:val="003B5AA3"/>
    <w:rsid w:val="003B60F1"/>
    <w:rsid w:val="003B7B7F"/>
    <w:rsid w:val="003B7BF5"/>
    <w:rsid w:val="003C02BA"/>
    <w:rsid w:val="003C0E63"/>
    <w:rsid w:val="003C1BE3"/>
    <w:rsid w:val="003C2313"/>
    <w:rsid w:val="003C267C"/>
    <w:rsid w:val="003C2A4C"/>
    <w:rsid w:val="003C2A4F"/>
    <w:rsid w:val="003C2CF9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18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102"/>
    <w:rsid w:val="003E635E"/>
    <w:rsid w:val="003E76F8"/>
    <w:rsid w:val="003E7DA1"/>
    <w:rsid w:val="003F06B8"/>
    <w:rsid w:val="003F0705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3498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B27"/>
    <w:rsid w:val="00410D69"/>
    <w:rsid w:val="004112FD"/>
    <w:rsid w:val="004118BA"/>
    <w:rsid w:val="00411B05"/>
    <w:rsid w:val="004124A7"/>
    <w:rsid w:val="00412517"/>
    <w:rsid w:val="00412A4B"/>
    <w:rsid w:val="00412DF8"/>
    <w:rsid w:val="00412E7B"/>
    <w:rsid w:val="00416778"/>
    <w:rsid w:val="00416B39"/>
    <w:rsid w:val="004202BC"/>
    <w:rsid w:val="00420A83"/>
    <w:rsid w:val="00420EBB"/>
    <w:rsid w:val="004211E2"/>
    <w:rsid w:val="00421EE2"/>
    <w:rsid w:val="00422217"/>
    <w:rsid w:val="00422B8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3AEC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DE3"/>
    <w:rsid w:val="00441E27"/>
    <w:rsid w:val="00441F71"/>
    <w:rsid w:val="004421C1"/>
    <w:rsid w:val="004423ED"/>
    <w:rsid w:val="0044297E"/>
    <w:rsid w:val="00442B43"/>
    <w:rsid w:val="00443A69"/>
    <w:rsid w:val="00443E5E"/>
    <w:rsid w:val="00443F34"/>
    <w:rsid w:val="00444B9B"/>
    <w:rsid w:val="00445296"/>
    <w:rsid w:val="004454BA"/>
    <w:rsid w:val="00445E07"/>
    <w:rsid w:val="0044633B"/>
    <w:rsid w:val="0044685B"/>
    <w:rsid w:val="004470F6"/>
    <w:rsid w:val="0044777F"/>
    <w:rsid w:val="00450419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6672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E49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3E1"/>
    <w:rsid w:val="00473892"/>
    <w:rsid w:val="00474B46"/>
    <w:rsid w:val="00474F4E"/>
    <w:rsid w:val="00475680"/>
    <w:rsid w:val="00475984"/>
    <w:rsid w:val="004763E2"/>
    <w:rsid w:val="004765EB"/>
    <w:rsid w:val="00477024"/>
    <w:rsid w:val="004771F5"/>
    <w:rsid w:val="00477265"/>
    <w:rsid w:val="004776C1"/>
    <w:rsid w:val="004805AC"/>
    <w:rsid w:val="00480922"/>
    <w:rsid w:val="00480ACA"/>
    <w:rsid w:val="00481A84"/>
    <w:rsid w:val="004820F1"/>
    <w:rsid w:val="0048283D"/>
    <w:rsid w:val="00482A87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1BE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A7"/>
    <w:rsid w:val="00495EFA"/>
    <w:rsid w:val="00496874"/>
    <w:rsid w:val="00497230"/>
    <w:rsid w:val="004974F4"/>
    <w:rsid w:val="0049752E"/>
    <w:rsid w:val="00497D7A"/>
    <w:rsid w:val="004A19F7"/>
    <w:rsid w:val="004A2445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08DE"/>
    <w:rsid w:val="004B1402"/>
    <w:rsid w:val="004B157C"/>
    <w:rsid w:val="004B19DC"/>
    <w:rsid w:val="004B2693"/>
    <w:rsid w:val="004B2B46"/>
    <w:rsid w:val="004B2D82"/>
    <w:rsid w:val="004B333F"/>
    <w:rsid w:val="004B3939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4FCC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7DE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6523"/>
    <w:rsid w:val="004E6562"/>
    <w:rsid w:val="004E73C8"/>
    <w:rsid w:val="004E7CA0"/>
    <w:rsid w:val="004F0507"/>
    <w:rsid w:val="004F0D44"/>
    <w:rsid w:val="004F107E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107"/>
    <w:rsid w:val="004F624B"/>
    <w:rsid w:val="004F6D23"/>
    <w:rsid w:val="004F7BB5"/>
    <w:rsid w:val="00500D86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679"/>
    <w:rsid w:val="00530F09"/>
    <w:rsid w:val="00531201"/>
    <w:rsid w:val="00531853"/>
    <w:rsid w:val="0053200A"/>
    <w:rsid w:val="005327D6"/>
    <w:rsid w:val="00532B35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3D44"/>
    <w:rsid w:val="0054524A"/>
    <w:rsid w:val="005453BE"/>
    <w:rsid w:val="0054556B"/>
    <w:rsid w:val="00545F36"/>
    <w:rsid w:val="00546783"/>
    <w:rsid w:val="00546B6D"/>
    <w:rsid w:val="00546CFC"/>
    <w:rsid w:val="0054730B"/>
    <w:rsid w:val="00547648"/>
    <w:rsid w:val="00547AF5"/>
    <w:rsid w:val="00547E17"/>
    <w:rsid w:val="005502E3"/>
    <w:rsid w:val="00550D12"/>
    <w:rsid w:val="005517A0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C53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6B3"/>
    <w:rsid w:val="00587B44"/>
    <w:rsid w:val="005907B4"/>
    <w:rsid w:val="00590A33"/>
    <w:rsid w:val="00590F14"/>
    <w:rsid w:val="005916B7"/>
    <w:rsid w:val="00591B38"/>
    <w:rsid w:val="00591F31"/>
    <w:rsid w:val="00592E9B"/>
    <w:rsid w:val="0059429D"/>
    <w:rsid w:val="0059447E"/>
    <w:rsid w:val="0059450B"/>
    <w:rsid w:val="005945B0"/>
    <w:rsid w:val="00594D32"/>
    <w:rsid w:val="00594E07"/>
    <w:rsid w:val="0059553A"/>
    <w:rsid w:val="00596680"/>
    <w:rsid w:val="005A07A2"/>
    <w:rsid w:val="005A0BBF"/>
    <w:rsid w:val="005A0DE5"/>
    <w:rsid w:val="005A1A73"/>
    <w:rsid w:val="005A3C07"/>
    <w:rsid w:val="005A561D"/>
    <w:rsid w:val="005A5807"/>
    <w:rsid w:val="005A69CB"/>
    <w:rsid w:val="005A7715"/>
    <w:rsid w:val="005A7B61"/>
    <w:rsid w:val="005B09A8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00C"/>
    <w:rsid w:val="005C013D"/>
    <w:rsid w:val="005C05D0"/>
    <w:rsid w:val="005C08B3"/>
    <w:rsid w:val="005C0FF7"/>
    <w:rsid w:val="005C1184"/>
    <w:rsid w:val="005C1515"/>
    <w:rsid w:val="005C1ED0"/>
    <w:rsid w:val="005C22DF"/>
    <w:rsid w:val="005C42ED"/>
    <w:rsid w:val="005C4E80"/>
    <w:rsid w:val="005C538C"/>
    <w:rsid w:val="005C5C8E"/>
    <w:rsid w:val="005C6013"/>
    <w:rsid w:val="005C649B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2B3"/>
    <w:rsid w:val="005D2AA1"/>
    <w:rsid w:val="005D2D9F"/>
    <w:rsid w:val="005D2F36"/>
    <w:rsid w:val="005D4FFD"/>
    <w:rsid w:val="005D53C1"/>
    <w:rsid w:val="005D557C"/>
    <w:rsid w:val="005D6EFE"/>
    <w:rsid w:val="005D72B3"/>
    <w:rsid w:val="005E008F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61C6"/>
    <w:rsid w:val="005E6BF8"/>
    <w:rsid w:val="005E7092"/>
    <w:rsid w:val="005E749B"/>
    <w:rsid w:val="005E75FA"/>
    <w:rsid w:val="005E7BFE"/>
    <w:rsid w:val="005F04EC"/>
    <w:rsid w:val="005F0FE3"/>
    <w:rsid w:val="005F1914"/>
    <w:rsid w:val="005F2B0D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07B40"/>
    <w:rsid w:val="0061069D"/>
    <w:rsid w:val="006109A9"/>
    <w:rsid w:val="00610D8A"/>
    <w:rsid w:val="00611027"/>
    <w:rsid w:val="00611266"/>
    <w:rsid w:val="0061136D"/>
    <w:rsid w:val="006118DC"/>
    <w:rsid w:val="00611EDF"/>
    <w:rsid w:val="006128FD"/>
    <w:rsid w:val="0061330D"/>
    <w:rsid w:val="00613EEE"/>
    <w:rsid w:val="0061475E"/>
    <w:rsid w:val="0061499F"/>
    <w:rsid w:val="006150B1"/>
    <w:rsid w:val="006164D5"/>
    <w:rsid w:val="00616A90"/>
    <w:rsid w:val="00617955"/>
    <w:rsid w:val="00617EE0"/>
    <w:rsid w:val="00617FD4"/>
    <w:rsid w:val="00621ADC"/>
    <w:rsid w:val="0062221D"/>
    <w:rsid w:val="0062274D"/>
    <w:rsid w:val="0062297A"/>
    <w:rsid w:val="00622B0D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09AE"/>
    <w:rsid w:val="006310DA"/>
    <w:rsid w:val="006316A4"/>
    <w:rsid w:val="00631E8F"/>
    <w:rsid w:val="0063249B"/>
    <w:rsid w:val="0063259B"/>
    <w:rsid w:val="006329A8"/>
    <w:rsid w:val="0063343B"/>
    <w:rsid w:val="00633A0A"/>
    <w:rsid w:val="00633C00"/>
    <w:rsid w:val="0063516C"/>
    <w:rsid w:val="00635404"/>
    <w:rsid w:val="006355CB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3EAA"/>
    <w:rsid w:val="006445FE"/>
    <w:rsid w:val="00644915"/>
    <w:rsid w:val="0064510F"/>
    <w:rsid w:val="00645367"/>
    <w:rsid w:val="006459B5"/>
    <w:rsid w:val="00645E8D"/>
    <w:rsid w:val="00646CB6"/>
    <w:rsid w:val="00650D0A"/>
    <w:rsid w:val="00652519"/>
    <w:rsid w:val="0065257E"/>
    <w:rsid w:val="006526F9"/>
    <w:rsid w:val="00653CDB"/>
    <w:rsid w:val="00653F7C"/>
    <w:rsid w:val="00654275"/>
    <w:rsid w:val="0065435F"/>
    <w:rsid w:val="00654567"/>
    <w:rsid w:val="0065475F"/>
    <w:rsid w:val="00655852"/>
    <w:rsid w:val="0065596A"/>
    <w:rsid w:val="00655D90"/>
    <w:rsid w:val="0065633B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742"/>
    <w:rsid w:val="00666939"/>
    <w:rsid w:val="00666DB9"/>
    <w:rsid w:val="00666DBB"/>
    <w:rsid w:val="00667641"/>
    <w:rsid w:val="0067156C"/>
    <w:rsid w:val="0067213A"/>
    <w:rsid w:val="00672443"/>
    <w:rsid w:val="00674CF1"/>
    <w:rsid w:val="00676331"/>
    <w:rsid w:val="00676606"/>
    <w:rsid w:val="00676ED4"/>
    <w:rsid w:val="00676F3D"/>
    <w:rsid w:val="00676FBC"/>
    <w:rsid w:val="00680511"/>
    <w:rsid w:val="006810C7"/>
    <w:rsid w:val="0068144A"/>
    <w:rsid w:val="00681BEE"/>
    <w:rsid w:val="006833BD"/>
    <w:rsid w:val="00683708"/>
    <w:rsid w:val="00684F1A"/>
    <w:rsid w:val="00685990"/>
    <w:rsid w:val="00685C86"/>
    <w:rsid w:val="00686090"/>
    <w:rsid w:val="00686483"/>
    <w:rsid w:val="00686575"/>
    <w:rsid w:val="00686936"/>
    <w:rsid w:val="00686D60"/>
    <w:rsid w:val="00687C44"/>
    <w:rsid w:val="00687EAF"/>
    <w:rsid w:val="006904A4"/>
    <w:rsid w:val="00690757"/>
    <w:rsid w:val="00690BD0"/>
    <w:rsid w:val="00691B05"/>
    <w:rsid w:val="00691CF2"/>
    <w:rsid w:val="00692198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D27"/>
    <w:rsid w:val="006A5AE1"/>
    <w:rsid w:val="006A5B5E"/>
    <w:rsid w:val="006A6356"/>
    <w:rsid w:val="006A6F4B"/>
    <w:rsid w:val="006B038A"/>
    <w:rsid w:val="006B0502"/>
    <w:rsid w:val="006B0869"/>
    <w:rsid w:val="006B08B9"/>
    <w:rsid w:val="006B0ED9"/>
    <w:rsid w:val="006B1795"/>
    <w:rsid w:val="006B1F97"/>
    <w:rsid w:val="006B2A5F"/>
    <w:rsid w:val="006B2AB7"/>
    <w:rsid w:val="006B2D81"/>
    <w:rsid w:val="006B3037"/>
    <w:rsid w:val="006B3480"/>
    <w:rsid w:val="006B3659"/>
    <w:rsid w:val="006B48F0"/>
    <w:rsid w:val="006B4D96"/>
    <w:rsid w:val="006B65F7"/>
    <w:rsid w:val="006B6964"/>
    <w:rsid w:val="006B6D4D"/>
    <w:rsid w:val="006B79F6"/>
    <w:rsid w:val="006C0F00"/>
    <w:rsid w:val="006C151A"/>
    <w:rsid w:val="006C1697"/>
    <w:rsid w:val="006C1839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C7295"/>
    <w:rsid w:val="006C74C4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1D"/>
    <w:rsid w:val="006F1329"/>
    <w:rsid w:val="006F1737"/>
    <w:rsid w:val="006F1F05"/>
    <w:rsid w:val="006F2253"/>
    <w:rsid w:val="006F2E92"/>
    <w:rsid w:val="006F45D6"/>
    <w:rsid w:val="006F4BC7"/>
    <w:rsid w:val="006F5245"/>
    <w:rsid w:val="006F6DB9"/>
    <w:rsid w:val="006F71E7"/>
    <w:rsid w:val="006F7FB9"/>
    <w:rsid w:val="00701294"/>
    <w:rsid w:val="00701B70"/>
    <w:rsid w:val="007025DB"/>
    <w:rsid w:val="00702A80"/>
    <w:rsid w:val="00703E9C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92B"/>
    <w:rsid w:val="0071600E"/>
    <w:rsid w:val="007167A7"/>
    <w:rsid w:val="007168D5"/>
    <w:rsid w:val="00716EA0"/>
    <w:rsid w:val="00717A24"/>
    <w:rsid w:val="00720005"/>
    <w:rsid w:val="00720AFC"/>
    <w:rsid w:val="007211B1"/>
    <w:rsid w:val="007215DA"/>
    <w:rsid w:val="007223E6"/>
    <w:rsid w:val="00722EDB"/>
    <w:rsid w:val="00723236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95"/>
    <w:rsid w:val="007307D5"/>
    <w:rsid w:val="00730A9F"/>
    <w:rsid w:val="007312CE"/>
    <w:rsid w:val="00732197"/>
    <w:rsid w:val="00732512"/>
    <w:rsid w:val="00732F62"/>
    <w:rsid w:val="00733123"/>
    <w:rsid w:val="0073390B"/>
    <w:rsid w:val="00734422"/>
    <w:rsid w:val="00734B5B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197"/>
    <w:rsid w:val="00746DAD"/>
    <w:rsid w:val="00747730"/>
    <w:rsid w:val="00747B1D"/>
    <w:rsid w:val="00750283"/>
    <w:rsid w:val="00750E5D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9BB"/>
    <w:rsid w:val="00757C35"/>
    <w:rsid w:val="007603BF"/>
    <w:rsid w:val="00760C30"/>
    <w:rsid w:val="00761024"/>
    <w:rsid w:val="0076120E"/>
    <w:rsid w:val="00761AC5"/>
    <w:rsid w:val="00761ED3"/>
    <w:rsid w:val="00762CFD"/>
    <w:rsid w:val="00762EFF"/>
    <w:rsid w:val="00763660"/>
    <w:rsid w:val="007637A7"/>
    <w:rsid w:val="007638F1"/>
    <w:rsid w:val="00763E62"/>
    <w:rsid w:val="00764797"/>
    <w:rsid w:val="00765273"/>
    <w:rsid w:val="00766708"/>
    <w:rsid w:val="00766BB4"/>
    <w:rsid w:val="00766C31"/>
    <w:rsid w:val="00766D21"/>
    <w:rsid w:val="007674DD"/>
    <w:rsid w:val="007675A5"/>
    <w:rsid w:val="00767D4A"/>
    <w:rsid w:val="00770D65"/>
    <w:rsid w:val="00772A0C"/>
    <w:rsid w:val="00773616"/>
    <w:rsid w:val="00774E58"/>
    <w:rsid w:val="007756DE"/>
    <w:rsid w:val="007761E7"/>
    <w:rsid w:val="00776805"/>
    <w:rsid w:val="00776D5E"/>
    <w:rsid w:val="00776FEC"/>
    <w:rsid w:val="00777471"/>
    <w:rsid w:val="0078043E"/>
    <w:rsid w:val="0078176F"/>
    <w:rsid w:val="00781DA8"/>
    <w:rsid w:val="00782A35"/>
    <w:rsid w:val="0078306A"/>
    <w:rsid w:val="0078333C"/>
    <w:rsid w:val="007833C4"/>
    <w:rsid w:val="00783C25"/>
    <w:rsid w:val="007853FD"/>
    <w:rsid w:val="00785C0D"/>
    <w:rsid w:val="00787213"/>
    <w:rsid w:val="00787583"/>
    <w:rsid w:val="00787B45"/>
    <w:rsid w:val="007908E6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B58"/>
    <w:rsid w:val="00797E7F"/>
    <w:rsid w:val="007A062B"/>
    <w:rsid w:val="007A0AE6"/>
    <w:rsid w:val="007A0CDD"/>
    <w:rsid w:val="007A0F7A"/>
    <w:rsid w:val="007A11BA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73E"/>
    <w:rsid w:val="007B4287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14DC"/>
    <w:rsid w:val="007C2030"/>
    <w:rsid w:val="007C24C9"/>
    <w:rsid w:val="007C3709"/>
    <w:rsid w:val="007C3749"/>
    <w:rsid w:val="007C416B"/>
    <w:rsid w:val="007C4683"/>
    <w:rsid w:val="007C53C5"/>
    <w:rsid w:val="007C56B9"/>
    <w:rsid w:val="007C59F6"/>
    <w:rsid w:val="007C5BBB"/>
    <w:rsid w:val="007C653C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513B"/>
    <w:rsid w:val="007D6088"/>
    <w:rsid w:val="007D6242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15"/>
    <w:rsid w:val="007E3B2D"/>
    <w:rsid w:val="007E4799"/>
    <w:rsid w:val="007E47E1"/>
    <w:rsid w:val="007E4BE2"/>
    <w:rsid w:val="007E56F3"/>
    <w:rsid w:val="007E6B06"/>
    <w:rsid w:val="007E7E0A"/>
    <w:rsid w:val="007E7F80"/>
    <w:rsid w:val="007F0354"/>
    <w:rsid w:val="007F18FE"/>
    <w:rsid w:val="007F1FD9"/>
    <w:rsid w:val="007F2300"/>
    <w:rsid w:val="007F24C4"/>
    <w:rsid w:val="007F274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6E4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4B41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079"/>
    <w:rsid w:val="00817198"/>
    <w:rsid w:val="00817B7F"/>
    <w:rsid w:val="00817BB8"/>
    <w:rsid w:val="008204DB"/>
    <w:rsid w:val="00820818"/>
    <w:rsid w:val="00821AB4"/>
    <w:rsid w:val="0082246B"/>
    <w:rsid w:val="0082469E"/>
    <w:rsid w:val="00824840"/>
    <w:rsid w:val="00826B94"/>
    <w:rsid w:val="0082739F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4F"/>
    <w:rsid w:val="00842086"/>
    <w:rsid w:val="008425F2"/>
    <w:rsid w:val="008425F9"/>
    <w:rsid w:val="0084285E"/>
    <w:rsid w:val="00842C26"/>
    <w:rsid w:val="00843030"/>
    <w:rsid w:val="008434C1"/>
    <w:rsid w:val="008437D6"/>
    <w:rsid w:val="00843F6B"/>
    <w:rsid w:val="00844394"/>
    <w:rsid w:val="008444FA"/>
    <w:rsid w:val="00845CC7"/>
    <w:rsid w:val="00845E45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70B"/>
    <w:rsid w:val="00855F79"/>
    <w:rsid w:val="008567CC"/>
    <w:rsid w:val="00856EDF"/>
    <w:rsid w:val="008576B4"/>
    <w:rsid w:val="0086049A"/>
    <w:rsid w:val="00861190"/>
    <w:rsid w:val="008613DA"/>
    <w:rsid w:val="008622B2"/>
    <w:rsid w:val="00862715"/>
    <w:rsid w:val="008628F1"/>
    <w:rsid w:val="00862A49"/>
    <w:rsid w:val="00862CCC"/>
    <w:rsid w:val="008644E7"/>
    <w:rsid w:val="008647E6"/>
    <w:rsid w:val="00864F5A"/>
    <w:rsid w:val="008650C5"/>
    <w:rsid w:val="008652FA"/>
    <w:rsid w:val="008669A8"/>
    <w:rsid w:val="00867284"/>
    <w:rsid w:val="00867444"/>
    <w:rsid w:val="008676B9"/>
    <w:rsid w:val="008701F6"/>
    <w:rsid w:val="00871E06"/>
    <w:rsid w:val="0087234C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0934"/>
    <w:rsid w:val="00880CBF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79D"/>
    <w:rsid w:val="008929C8"/>
    <w:rsid w:val="00892B9E"/>
    <w:rsid w:val="00892D46"/>
    <w:rsid w:val="0089308E"/>
    <w:rsid w:val="00893385"/>
    <w:rsid w:val="00895491"/>
    <w:rsid w:val="00896188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97A"/>
    <w:rsid w:val="008B0AF0"/>
    <w:rsid w:val="008B0E9D"/>
    <w:rsid w:val="008B156F"/>
    <w:rsid w:val="008B1A82"/>
    <w:rsid w:val="008B1B6E"/>
    <w:rsid w:val="008B1C01"/>
    <w:rsid w:val="008B1CAA"/>
    <w:rsid w:val="008B20B4"/>
    <w:rsid w:val="008B2530"/>
    <w:rsid w:val="008B2A0B"/>
    <w:rsid w:val="008B2D30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2C00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098C"/>
    <w:rsid w:val="008D1083"/>
    <w:rsid w:val="008D1677"/>
    <w:rsid w:val="008D17D4"/>
    <w:rsid w:val="008D1EC0"/>
    <w:rsid w:val="008D1F78"/>
    <w:rsid w:val="008D26E6"/>
    <w:rsid w:val="008D530E"/>
    <w:rsid w:val="008D5917"/>
    <w:rsid w:val="008D5ABE"/>
    <w:rsid w:val="008D72E5"/>
    <w:rsid w:val="008D7C64"/>
    <w:rsid w:val="008D7CB8"/>
    <w:rsid w:val="008E0582"/>
    <w:rsid w:val="008E1115"/>
    <w:rsid w:val="008E2559"/>
    <w:rsid w:val="008E269F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01D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BC1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5B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29E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1A"/>
    <w:rsid w:val="00934454"/>
    <w:rsid w:val="0093477A"/>
    <w:rsid w:val="0093479F"/>
    <w:rsid w:val="009348E4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3F5C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6F6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848"/>
    <w:rsid w:val="00956C83"/>
    <w:rsid w:val="00956D44"/>
    <w:rsid w:val="00956E99"/>
    <w:rsid w:val="0095716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597A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3A16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D4C"/>
    <w:rsid w:val="009864ED"/>
    <w:rsid w:val="009875D0"/>
    <w:rsid w:val="009900DC"/>
    <w:rsid w:val="009903DC"/>
    <w:rsid w:val="0099069C"/>
    <w:rsid w:val="0099135B"/>
    <w:rsid w:val="009919A4"/>
    <w:rsid w:val="0099272D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C21"/>
    <w:rsid w:val="009B0DB8"/>
    <w:rsid w:val="009B276D"/>
    <w:rsid w:val="009B2E48"/>
    <w:rsid w:val="009B47A2"/>
    <w:rsid w:val="009B4B85"/>
    <w:rsid w:val="009B4BD7"/>
    <w:rsid w:val="009B4EFE"/>
    <w:rsid w:val="009B6693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0EAD"/>
    <w:rsid w:val="009C150D"/>
    <w:rsid w:val="009C1983"/>
    <w:rsid w:val="009C26F0"/>
    <w:rsid w:val="009C33E8"/>
    <w:rsid w:val="009C3CD6"/>
    <w:rsid w:val="009C4B79"/>
    <w:rsid w:val="009C4E6D"/>
    <w:rsid w:val="009C5B62"/>
    <w:rsid w:val="009C5CF0"/>
    <w:rsid w:val="009C5FC1"/>
    <w:rsid w:val="009C6B02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8DE"/>
    <w:rsid w:val="009D4AB3"/>
    <w:rsid w:val="009D511C"/>
    <w:rsid w:val="009D52F5"/>
    <w:rsid w:val="009D53B2"/>
    <w:rsid w:val="009D55FF"/>
    <w:rsid w:val="009D5A5E"/>
    <w:rsid w:val="009D6104"/>
    <w:rsid w:val="009D7F44"/>
    <w:rsid w:val="009E009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E46"/>
    <w:rsid w:val="009E6F87"/>
    <w:rsid w:val="009F0E40"/>
    <w:rsid w:val="009F2B0C"/>
    <w:rsid w:val="009F30AB"/>
    <w:rsid w:val="009F3360"/>
    <w:rsid w:val="009F44FD"/>
    <w:rsid w:val="009F4BEE"/>
    <w:rsid w:val="009F54F1"/>
    <w:rsid w:val="009F5BC2"/>
    <w:rsid w:val="009F63F8"/>
    <w:rsid w:val="009F644E"/>
    <w:rsid w:val="009F651C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B45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E02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2C99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6E2A"/>
    <w:rsid w:val="00A278F1"/>
    <w:rsid w:val="00A303F7"/>
    <w:rsid w:val="00A3049C"/>
    <w:rsid w:val="00A30901"/>
    <w:rsid w:val="00A322F2"/>
    <w:rsid w:val="00A327AD"/>
    <w:rsid w:val="00A330CD"/>
    <w:rsid w:val="00A3377A"/>
    <w:rsid w:val="00A33BF8"/>
    <w:rsid w:val="00A33FA0"/>
    <w:rsid w:val="00A34135"/>
    <w:rsid w:val="00A34259"/>
    <w:rsid w:val="00A34362"/>
    <w:rsid w:val="00A34DB9"/>
    <w:rsid w:val="00A34FCC"/>
    <w:rsid w:val="00A35577"/>
    <w:rsid w:val="00A36AB1"/>
    <w:rsid w:val="00A371D1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46E72"/>
    <w:rsid w:val="00A50D03"/>
    <w:rsid w:val="00A5110E"/>
    <w:rsid w:val="00A53C39"/>
    <w:rsid w:val="00A53EFE"/>
    <w:rsid w:val="00A542E7"/>
    <w:rsid w:val="00A55CC9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0DA2"/>
    <w:rsid w:val="00A62C55"/>
    <w:rsid w:val="00A62CEC"/>
    <w:rsid w:val="00A63B06"/>
    <w:rsid w:val="00A63B0C"/>
    <w:rsid w:val="00A63BA0"/>
    <w:rsid w:val="00A640BC"/>
    <w:rsid w:val="00A64281"/>
    <w:rsid w:val="00A64856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349"/>
    <w:rsid w:val="00A72EA0"/>
    <w:rsid w:val="00A733FA"/>
    <w:rsid w:val="00A74196"/>
    <w:rsid w:val="00A7441A"/>
    <w:rsid w:val="00A7482D"/>
    <w:rsid w:val="00A74CAF"/>
    <w:rsid w:val="00A74E5A"/>
    <w:rsid w:val="00A75114"/>
    <w:rsid w:val="00A7521A"/>
    <w:rsid w:val="00A75357"/>
    <w:rsid w:val="00A753DC"/>
    <w:rsid w:val="00A75D15"/>
    <w:rsid w:val="00A75EE1"/>
    <w:rsid w:val="00A7623C"/>
    <w:rsid w:val="00A7632E"/>
    <w:rsid w:val="00A763D9"/>
    <w:rsid w:val="00A77CEC"/>
    <w:rsid w:val="00A808C0"/>
    <w:rsid w:val="00A80EC1"/>
    <w:rsid w:val="00A8178C"/>
    <w:rsid w:val="00A81A76"/>
    <w:rsid w:val="00A83183"/>
    <w:rsid w:val="00A83756"/>
    <w:rsid w:val="00A838E0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C43"/>
    <w:rsid w:val="00A91E34"/>
    <w:rsid w:val="00A932F6"/>
    <w:rsid w:val="00A933DD"/>
    <w:rsid w:val="00A93517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2DFF"/>
    <w:rsid w:val="00AA342C"/>
    <w:rsid w:val="00AA3814"/>
    <w:rsid w:val="00AA41B6"/>
    <w:rsid w:val="00AA47F0"/>
    <w:rsid w:val="00AA4C07"/>
    <w:rsid w:val="00AA4FDD"/>
    <w:rsid w:val="00AA5384"/>
    <w:rsid w:val="00AA577E"/>
    <w:rsid w:val="00AA5E73"/>
    <w:rsid w:val="00AB0284"/>
    <w:rsid w:val="00AB0885"/>
    <w:rsid w:val="00AB09EE"/>
    <w:rsid w:val="00AB1831"/>
    <w:rsid w:val="00AB1936"/>
    <w:rsid w:val="00AB1A27"/>
    <w:rsid w:val="00AB25DE"/>
    <w:rsid w:val="00AB2AD6"/>
    <w:rsid w:val="00AB31AD"/>
    <w:rsid w:val="00AB31C7"/>
    <w:rsid w:val="00AB3D5B"/>
    <w:rsid w:val="00AB6BAF"/>
    <w:rsid w:val="00AB6D47"/>
    <w:rsid w:val="00AB76CF"/>
    <w:rsid w:val="00AB7BBD"/>
    <w:rsid w:val="00AB7D3F"/>
    <w:rsid w:val="00AC0D79"/>
    <w:rsid w:val="00AC0D8B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6AC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B2"/>
    <w:rsid w:val="00AE5365"/>
    <w:rsid w:val="00AE53AD"/>
    <w:rsid w:val="00AE5411"/>
    <w:rsid w:val="00AE5790"/>
    <w:rsid w:val="00AE5D87"/>
    <w:rsid w:val="00AE610A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23A"/>
    <w:rsid w:val="00AF47C7"/>
    <w:rsid w:val="00AF517E"/>
    <w:rsid w:val="00AF5A34"/>
    <w:rsid w:val="00AF5AF9"/>
    <w:rsid w:val="00AF654B"/>
    <w:rsid w:val="00AF72EF"/>
    <w:rsid w:val="00AF7587"/>
    <w:rsid w:val="00AF75FA"/>
    <w:rsid w:val="00AF7864"/>
    <w:rsid w:val="00AF7D4A"/>
    <w:rsid w:val="00B00510"/>
    <w:rsid w:val="00B0095F"/>
    <w:rsid w:val="00B017A0"/>
    <w:rsid w:val="00B02406"/>
    <w:rsid w:val="00B02668"/>
    <w:rsid w:val="00B03F5F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7C6"/>
    <w:rsid w:val="00B10E9F"/>
    <w:rsid w:val="00B1175B"/>
    <w:rsid w:val="00B11BC0"/>
    <w:rsid w:val="00B11DA5"/>
    <w:rsid w:val="00B124CE"/>
    <w:rsid w:val="00B12903"/>
    <w:rsid w:val="00B12CCE"/>
    <w:rsid w:val="00B131C5"/>
    <w:rsid w:val="00B14C3C"/>
    <w:rsid w:val="00B15F53"/>
    <w:rsid w:val="00B165D8"/>
    <w:rsid w:val="00B16961"/>
    <w:rsid w:val="00B2037E"/>
    <w:rsid w:val="00B2047C"/>
    <w:rsid w:val="00B20726"/>
    <w:rsid w:val="00B20D9B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5CBA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522B"/>
    <w:rsid w:val="00B3577B"/>
    <w:rsid w:val="00B3771F"/>
    <w:rsid w:val="00B37E95"/>
    <w:rsid w:val="00B40B35"/>
    <w:rsid w:val="00B41292"/>
    <w:rsid w:val="00B41A59"/>
    <w:rsid w:val="00B4225F"/>
    <w:rsid w:val="00B433E0"/>
    <w:rsid w:val="00B43B52"/>
    <w:rsid w:val="00B44E1E"/>
    <w:rsid w:val="00B4515F"/>
    <w:rsid w:val="00B45274"/>
    <w:rsid w:val="00B4584F"/>
    <w:rsid w:val="00B45D52"/>
    <w:rsid w:val="00B46957"/>
    <w:rsid w:val="00B47578"/>
    <w:rsid w:val="00B50471"/>
    <w:rsid w:val="00B50852"/>
    <w:rsid w:val="00B510E2"/>
    <w:rsid w:val="00B516C0"/>
    <w:rsid w:val="00B52164"/>
    <w:rsid w:val="00B523F2"/>
    <w:rsid w:val="00B52B41"/>
    <w:rsid w:val="00B53281"/>
    <w:rsid w:val="00B54227"/>
    <w:rsid w:val="00B54799"/>
    <w:rsid w:val="00B54DC6"/>
    <w:rsid w:val="00B55796"/>
    <w:rsid w:val="00B55CC0"/>
    <w:rsid w:val="00B5616B"/>
    <w:rsid w:val="00B565BC"/>
    <w:rsid w:val="00B56CA8"/>
    <w:rsid w:val="00B56EC4"/>
    <w:rsid w:val="00B60E5E"/>
    <w:rsid w:val="00B615B3"/>
    <w:rsid w:val="00B616FB"/>
    <w:rsid w:val="00B62570"/>
    <w:rsid w:val="00B627C4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4EDF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473"/>
    <w:rsid w:val="00B74784"/>
    <w:rsid w:val="00B74A9A"/>
    <w:rsid w:val="00B75B63"/>
    <w:rsid w:val="00B767AE"/>
    <w:rsid w:val="00B769D2"/>
    <w:rsid w:val="00B76FDD"/>
    <w:rsid w:val="00B7763D"/>
    <w:rsid w:val="00B77C25"/>
    <w:rsid w:val="00B80679"/>
    <w:rsid w:val="00B807F3"/>
    <w:rsid w:val="00B812F9"/>
    <w:rsid w:val="00B81321"/>
    <w:rsid w:val="00B81853"/>
    <w:rsid w:val="00B8193E"/>
    <w:rsid w:val="00B81E55"/>
    <w:rsid w:val="00B820BB"/>
    <w:rsid w:val="00B820ED"/>
    <w:rsid w:val="00B82569"/>
    <w:rsid w:val="00B83C0B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819"/>
    <w:rsid w:val="00B93A0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772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68B"/>
    <w:rsid w:val="00BC7025"/>
    <w:rsid w:val="00BC7640"/>
    <w:rsid w:val="00BC7F43"/>
    <w:rsid w:val="00BD0BC1"/>
    <w:rsid w:val="00BD10A6"/>
    <w:rsid w:val="00BD35DB"/>
    <w:rsid w:val="00BD413A"/>
    <w:rsid w:val="00BD4343"/>
    <w:rsid w:val="00BD4361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454"/>
    <w:rsid w:val="00BE47AC"/>
    <w:rsid w:val="00BE4B2D"/>
    <w:rsid w:val="00BE4CC8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0E45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76D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7112"/>
    <w:rsid w:val="00C17C9E"/>
    <w:rsid w:val="00C2019B"/>
    <w:rsid w:val="00C20375"/>
    <w:rsid w:val="00C205FF"/>
    <w:rsid w:val="00C20DAC"/>
    <w:rsid w:val="00C2173A"/>
    <w:rsid w:val="00C217D6"/>
    <w:rsid w:val="00C21FD1"/>
    <w:rsid w:val="00C22094"/>
    <w:rsid w:val="00C22452"/>
    <w:rsid w:val="00C22AA3"/>
    <w:rsid w:val="00C22E46"/>
    <w:rsid w:val="00C240CC"/>
    <w:rsid w:val="00C26432"/>
    <w:rsid w:val="00C26863"/>
    <w:rsid w:val="00C27318"/>
    <w:rsid w:val="00C278AE"/>
    <w:rsid w:val="00C27EBB"/>
    <w:rsid w:val="00C30820"/>
    <w:rsid w:val="00C30F47"/>
    <w:rsid w:val="00C3108C"/>
    <w:rsid w:val="00C3115A"/>
    <w:rsid w:val="00C312A2"/>
    <w:rsid w:val="00C31803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38A"/>
    <w:rsid w:val="00C3641E"/>
    <w:rsid w:val="00C364E7"/>
    <w:rsid w:val="00C365FB"/>
    <w:rsid w:val="00C378EB"/>
    <w:rsid w:val="00C401F3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1071"/>
    <w:rsid w:val="00C512C2"/>
    <w:rsid w:val="00C527A0"/>
    <w:rsid w:val="00C528D6"/>
    <w:rsid w:val="00C538C3"/>
    <w:rsid w:val="00C53A34"/>
    <w:rsid w:val="00C55510"/>
    <w:rsid w:val="00C56A7C"/>
    <w:rsid w:val="00C56AF7"/>
    <w:rsid w:val="00C57E79"/>
    <w:rsid w:val="00C6005D"/>
    <w:rsid w:val="00C6060A"/>
    <w:rsid w:val="00C60E7C"/>
    <w:rsid w:val="00C614C1"/>
    <w:rsid w:val="00C616D0"/>
    <w:rsid w:val="00C621A3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0EEB"/>
    <w:rsid w:val="00C7118F"/>
    <w:rsid w:val="00C71DF8"/>
    <w:rsid w:val="00C71E89"/>
    <w:rsid w:val="00C72878"/>
    <w:rsid w:val="00C72917"/>
    <w:rsid w:val="00C7299B"/>
    <w:rsid w:val="00C7396A"/>
    <w:rsid w:val="00C7455E"/>
    <w:rsid w:val="00C74B3B"/>
    <w:rsid w:val="00C752BB"/>
    <w:rsid w:val="00C75457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72F"/>
    <w:rsid w:val="00C838A6"/>
    <w:rsid w:val="00C843BE"/>
    <w:rsid w:val="00C847BE"/>
    <w:rsid w:val="00C84E4D"/>
    <w:rsid w:val="00C86AFB"/>
    <w:rsid w:val="00C86C06"/>
    <w:rsid w:val="00C86CBE"/>
    <w:rsid w:val="00C86ED7"/>
    <w:rsid w:val="00C87B1F"/>
    <w:rsid w:val="00C907C4"/>
    <w:rsid w:val="00C9172E"/>
    <w:rsid w:val="00C91740"/>
    <w:rsid w:val="00C92644"/>
    <w:rsid w:val="00C92E88"/>
    <w:rsid w:val="00C93F0A"/>
    <w:rsid w:val="00C948B8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328D"/>
    <w:rsid w:val="00CA363E"/>
    <w:rsid w:val="00CA46FB"/>
    <w:rsid w:val="00CA48B6"/>
    <w:rsid w:val="00CA4E3C"/>
    <w:rsid w:val="00CA59B9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A83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B7EB5"/>
    <w:rsid w:val="00CC1355"/>
    <w:rsid w:val="00CC17D9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22C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E78BB"/>
    <w:rsid w:val="00CF01E7"/>
    <w:rsid w:val="00CF0972"/>
    <w:rsid w:val="00CF0F6E"/>
    <w:rsid w:val="00CF10DB"/>
    <w:rsid w:val="00CF142D"/>
    <w:rsid w:val="00CF17F0"/>
    <w:rsid w:val="00CF19CE"/>
    <w:rsid w:val="00CF1C7B"/>
    <w:rsid w:val="00CF1CCA"/>
    <w:rsid w:val="00CF2C65"/>
    <w:rsid w:val="00CF3973"/>
    <w:rsid w:val="00CF48D3"/>
    <w:rsid w:val="00CF490C"/>
    <w:rsid w:val="00CF497E"/>
    <w:rsid w:val="00CF4B5E"/>
    <w:rsid w:val="00CF4D08"/>
    <w:rsid w:val="00CF4D0E"/>
    <w:rsid w:val="00CF5FD2"/>
    <w:rsid w:val="00CF6D4A"/>
    <w:rsid w:val="00CF6E93"/>
    <w:rsid w:val="00D00186"/>
    <w:rsid w:val="00D00234"/>
    <w:rsid w:val="00D0024E"/>
    <w:rsid w:val="00D00555"/>
    <w:rsid w:val="00D00A81"/>
    <w:rsid w:val="00D00D0F"/>
    <w:rsid w:val="00D02127"/>
    <w:rsid w:val="00D02674"/>
    <w:rsid w:val="00D026DA"/>
    <w:rsid w:val="00D026F2"/>
    <w:rsid w:val="00D031F1"/>
    <w:rsid w:val="00D0320B"/>
    <w:rsid w:val="00D03389"/>
    <w:rsid w:val="00D03547"/>
    <w:rsid w:val="00D038BF"/>
    <w:rsid w:val="00D042F2"/>
    <w:rsid w:val="00D04A56"/>
    <w:rsid w:val="00D05F01"/>
    <w:rsid w:val="00D06168"/>
    <w:rsid w:val="00D06313"/>
    <w:rsid w:val="00D0639C"/>
    <w:rsid w:val="00D06956"/>
    <w:rsid w:val="00D078D0"/>
    <w:rsid w:val="00D1001E"/>
    <w:rsid w:val="00D11C30"/>
    <w:rsid w:val="00D13187"/>
    <w:rsid w:val="00D13888"/>
    <w:rsid w:val="00D13A56"/>
    <w:rsid w:val="00D13D02"/>
    <w:rsid w:val="00D1444F"/>
    <w:rsid w:val="00D15745"/>
    <w:rsid w:val="00D15BAC"/>
    <w:rsid w:val="00D15F62"/>
    <w:rsid w:val="00D16324"/>
    <w:rsid w:val="00D163BA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0E7F"/>
    <w:rsid w:val="00D314EA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6EA1"/>
    <w:rsid w:val="00D3709F"/>
    <w:rsid w:val="00D40606"/>
    <w:rsid w:val="00D4118F"/>
    <w:rsid w:val="00D41CFF"/>
    <w:rsid w:val="00D41E7E"/>
    <w:rsid w:val="00D42D11"/>
    <w:rsid w:val="00D42F3F"/>
    <w:rsid w:val="00D439AF"/>
    <w:rsid w:val="00D44383"/>
    <w:rsid w:val="00D44724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893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1F"/>
    <w:rsid w:val="00D709F9"/>
    <w:rsid w:val="00D71318"/>
    <w:rsid w:val="00D71A78"/>
    <w:rsid w:val="00D724BC"/>
    <w:rsid w:val="00D727C5"/>
    <w:rsid w:val="00D728FE"/>
    <w:rsid w:val="00D72D2B"/>
    <w:rsid w:val="00D73156"/>
    <w:rsid w:val="00D73DD7"/>
    <w:rsid w:val="00D74248"/>
    <w:rsid w:val="00D74C37"/>
    <w:rsid w:val="00D7504F"/>
    <w:rsid w:val="00D754AC"/>
    <w:rsid w:val="00D7564B"/>
    <w:rsid w:val="00D75976"/>
    <w:rsid w:val="00D75AEC"/>
    <w:rsid w:val="00D760E6"/>
    <w:rsid w:val="00D762DE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1C48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96A3D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5BAB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6824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762"/>
    <w:rsid w:val="00DC3AC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E7D18"/>
    <w:rsid w:val="00DF0605"/>
    <w:rsid w:val="00DF1786"/>
    <w:rsid w:val="00DF1E09"/>
    <w:rsid w:val="00DF2C3F"/>
    <w:rsid w:val="00DF2E03"/>
    <w:rsid w:val="00DF2FEF"/>
    <w:rsid w:val="00DF3EB0"/>
    <w:rsid w:val="00DF46C0"/>
    <w:rsid w:val="00DF486E"/>
    <w:rsid w:val="00DF5B62"/>
    <w:rsid w:val="00DF614E"/>
    <w:rsid w:val="00DF631F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388"/>
    <w:rsid w:val="00E04431"/>
    <w:rsid w:val="00E05052"/>
    <w:rsid w:val="00E05322"/>
    <w:rsid w:val="00E063BB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398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48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75FB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6"/>
    <w:rsid w:val="00E44BBD"/>
    <w:rsid w:val="00E45764"/>
    <w:rsid w:val="00E457F3"/>
    <w:rsid w:val="00E45976"/>
    <w:rsid w:val="00E46506"/>
    <w:rsid w:val="00E467E9"/>
    <w:rsid w:val="00E478DF"/>
    <w:rsid w:val="00E47EF9"/>
    <w:rsid w:val="00E50370"/>
    <w:rsid w:val="00E509CB"/>
    <w:rsid w:val="00E50F57"/>
    <w:rsid w:val="00E51708"/>
    <w:rsid w:val="00E51F7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32D9"/>
    <w:rsid w:val="00E7397D"/>
    <w:rsid w:val="00E73C6A"/>
    <w:rsid w:val="00E75359"/>
    <w:rsid w:val="00E757F2"/>
    <w:rsid w:val="00E7612D"/>
    <w:rsid w:val="00E7639D"/>
    <w:rsid w:val="00E76FF9"/>
    <w:rsid w:val="00E771A3"/>
    <w:rsid w:val="00E77F14"/>
    <w:rsid w:val="00E80163"/>
    <w:rsid w:val="00E80A70"/>
    <w:rsid w:val="00E80DB4"/>
    <w:rsid w:val="00E815A0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652C"/>
    <w:rsid w:val="00E86AB5"/>
    <w:rsid w:val="00E86B4B"/>
    <w:rsid w:val="00E86CBC"/>
    <w:rsid w:val="00E8710C"/>
    <w:rsid w:val="00E87BF0"/>
    <w:rsid w:val="00E9047F"/>
    <w:rsid w:val="00E906E5"/>
    <w:rsid w:val="00E90759"/>
    <w:rsid w:val="00E9097F"/>
    <w:rsid w:val="00E90D87"/>
    <w:rsid w:val="00E91194"/>
    <w:rsid w:val="00E91A5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57A7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4C0"/>
    <w:rsid w:val="00EB09AB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1C52"/>
    <w:rsid w:val="00EC267D"/>
    <w:rsid w:val="00EC44A0"/>
    <w:rsid w:val="00EC4C08"/>
    <w:rsid w:val="00EC59CC"/>
    <w:rsid w:val="00EC5CEF"/>
    <w:rsid w:val="00EC6049"/>
    <w:rsid w:val="00EC66EC"/>
    <w:rsid w:val="00EC6C32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982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00"/>
    <w:rsid w:val="00EF0731"/>
    <w:rsid w:val="00EF077A"/>
    <w:rsid w:val="00EF137D"/>
    <w:rsid w:val="00EF142A"/>
    <w:rsid w:val="00EF180F"/>
    <w:rsid w:val="00EF1EA5"/>
    <w:rsid w:val="00EF1F45"/>
    <w:rsid w:val="00EF20B3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574"/>
    <w:rsid w:val="00EF7000"/>
    <w:rsid w:val="00EF71E9"/>
    <w:rsid w:val="00EF773D"/>
    <w:rsid w:val="00F00697"/>
    <w:rsid w:val="00F00782"/>
    <w:rsid w:val="00F015CA"/>
    <w:rsid w:val="00F017B1"/>
    <w:rsid w:val="00F01FE7"/>
    <w:rsid w:val="00F0200A"/>
    <w:rsid w:val="00F033C9"/>
    <w:rsid w:val="00F0366E"/>
    <w:rsid w:val="00F03C5F"/>
    <w:rsid w:val="00F046F5"/>
    <w:rsid w:val="00F05064"/>
    <w:rsid w:val="00F0510B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08B"/>
    <w:rsid w:val="00F21361"/>
    <w:rsid w:val="00F218F5"/>
    <w:rsid w:val="00F22C8C"/>
    <w:rsid w:val="00F23070"/>
    <w:rsid w:val="00F232BC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65C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6941"/>
    <w:rsid w:val="00F670DD"/>
    <w:rsid w:val="00F6713C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38FF"/>
    <w:rsid w:val="00F74915"/>
    <w:rsid w:val="00F74C6F"/>
    <w:rsid w:val="00F7501B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2D98"/>
    <w:rsid w:val="00F832C1"/>
    <w:rsid w:val="00F8340F"/>
    <w:rsid w:val="00F839FD"/>
    <w:rsid w:val="00F83DA7"/>
    <w:rsid w:val="00F83DFF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108"/>
    <w:rsid w:val="00F91359"/>
    <w:rsid w:val="00F91718"/>
    <w:rsid w:val="00F91916"/>
    <w:rsid w:val="00F91A02"/>
    <w:rsid w:val="00F92091"/>
    <w:rsid w:val="00F92780"/>
    <w:rsid w:val="00F929BB"/>
    <w:rsid w:val="00F93749"/>
    <w:rsid w:val="00F93AC6"/>
    <w:rsid w:val="00F955F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015C"/>
    <w:rsid w:val="00FA069A"/>
    <w:rsid w:val="00FA08D2"/>
    <w:rsid w:val="00FA100E"/>
    <w:rsid w:val="00FA108D"/>
    <w:rsid w:val="00FA14A4"/>
    <w:rsid w:val="00FA1B4E"/>
    <w:rsid w:val="00FA2E44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6A06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4E0B"/>
    <w:rsid w:val="00FB4FAD"/>
    <w:rsid w:val="00FB620A"/>
    <w:rsid w:val="00FB643D"/>
    <w:rsid w:val="00FB6AC4"/>
    <w:rsid w:val="00FB6C88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7BD"/>
    <w:rsid w:val="00FC780A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D6DB9"/>
    <w:rsid w:val="00FE036B"/>
    <w:rsid w:val="00FE03AB"/>
    <w:rsid w:val="00FE251C"/>
    <w:rsid w:val="00FE256B"/>
    <w:rsid w:val="00FE2A60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243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4DE200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F2744"/>
  </w:style>
  <w:style w:type="numbering" w:customStyle="1" w:styleId="30">
    <w:name w:val="Нет списка3"/>
    <w:next w:val="a2"/>
    <w:uiPriority w:val="99"/>
    <w:semiHidden/>
    <w:unhideWhenUsed/>
    <w:rsid w:val="00A303F7"/>
  </w:style>
  <w:style w:type="character" w:customStyle="1" w:styleId="UnresolvedMention">
    <w:name w:val="Unresolved Mention"/>
    <w:basedOn w:val="a0"/>
    <w:uiPriority w:val="99"/>
    <w:semiHidden/>
    <w:unhideWhenUsed/>
    <w:rsid w:val="00FB4FA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600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DBD1-E304-45A1-A428-3A8D66F4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Дубровская Дарья Германовна</cp:lastModifiedBy>
  <cp:revision>6</cp:revision>
  <cp:lastPrinted>2026-04-28T08:49:00Z</cp:lastPrinted>
  <dcterms:created xsi:type="dcterms:W3CDTF">2026-04-28T06:29:00Z</dcterms:created>
  <dcterms:modified xsi:type="dcterms:W3CDTF">2026-04-29T07:01:00Z</dcterms:modified>
</cp:coreProperties>
</file>